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Cs/>
          <w:sz w:val="36"/>
          <w:szCs w:val="36"/>
        </w:rPr>
        <w:t>附件2</w:t>
      </w:r>
    </w:p>
    <w:p>
      <w:pPr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40"/>
          <w:szCs w:val="40"/>
        </w:rPr>
        <w:t>县区资格审查地址及发布公告网址</w:t>
      </w:r>
    </w:p>
    <w:tbl>
      <w:tblPr>
        <w:tblStyle w:val="4"/>
        <w:tblW w:w="14111" w:type="dxa"/>
        <w:tblInd w:w="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668"/>
        <w:gridCol w:w="1907"/>
        <w:gridCol w:w="2072"/>
        <w:gridCol w:w="1996"/>
        <w:gridCol w:w="5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县区</w:t>
            </w:r>
          </w:p>
        </w:tc>
        <w:tc>
          <w:tcPr>
            <w:tcW w:w="190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审地址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东湖区</w:t>
            </w:r>
          </w:p>
        </w:tc>
        <w:tc>
          <w:tcPr>
            <w:tcW w:w="190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东湖区三经路699号区卫生健康委北楼1204会议室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杨刚龙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791-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7838915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ttp://dhq.nc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西湖区</w:t>
            </w:r>
          </w:p>
        </w:tc>
        <w:tc>
          <w:tcPr>
            <w:tcW w:w="190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西湖区抚生路3</w:t>
            </w:r>
            <w:r>
              <w:rPr>
                <w:rFonts w:ascii="仿宋" w:hAnsi="仿宋" w:eastAsia="仿宋" w:cs="仿宋"/>
                <w:sz w:val="24"/>
                <w:szCs w:val="24"/>
              </w:rPr>
              <w:t>69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号西湖区政府二号楼二楼2</w:t>
            </w:r>
            <w:r>
              <w:rPr>
                <w:rFonts w:ascii="仿宋" w:hAnsi="仿宋" w:eastAsia="仿宋" w:cs="仿宋"/>
                <w:sz w:val="24"/>
                <w:szCs w:val="24"/>
              </w:rPr>
              <w:t>15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余红丁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791-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  <w:r>
              <w:rPr>
                <w:rFonts w:ascii="仿宋" w:hAnsi="仿宋" w:eastAsia="仿宋" w:cs="仿宋"/>
                <w:sz w:val="24"/>
                <w:szCs w:val="24"/>
              </w:rPr>
              <w:t>6564912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http://www.ncxh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青云谱区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广州路268号青云谱区人民区政府c440办公室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陈露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5870022120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qyp.nc.gov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青山湖区</w:t>
            </w:r>
          </w:p>
        </w:tc>
        <w:tc>
          <w:tcPr>
            <w:tcW w:w="19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青山湖区卫生健康委员会五楼会议室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未红仁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791-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8102500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http://www.ncqsh.gov.cn/ncqsh/tzgg/common_list.s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昌经开区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昌经济技术开发区榴云路行政服务中心5楼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程静怡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5180101162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ncjk.nc.gov.cn/" </w:instrText>
            </w:r>
            <w:r>
              <w:fldChar w:fldCharType="separate"/>
            </w:r>
            <w:r>
              <w:rPr>
                <w:rStyle w:val="6"/>
                <w:rFonts w:ascii="宋体" w:hAnsi="宋体" w:eastAsia="宋体" w:cs="宋体"/>
                <w:color w:val="auto"/>
                <w:sz w:val="24"/>
                <w:szCs w:val="24"/>
              </w:rPr>
              <w:t>http://ncjk.nc.gov.cn/</w:t>
            </w:r>
            <w:r>
              <w:rPr>
                <w:rStyle w:val="6"/>
                <w:rFonts w:ascii="宋体" w:hAnsi="宋体" w:eastAsia="宋体" w:cs="宋体"/>
                <w:color w:val="auto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进贤县</w:t>
            </w:r>
          </w:p>
        </w:tc>
        <w:tc>
          <w:tcPr>
            <w:tcW w:w="190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进贤县卫健委六楼会议室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齐天琪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5970692868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http://jxx.nc.gov.cn/jxxrmzf/tzgg/newsList.shtml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2E"/>
    <w:rsid w:val="000A3EB6"/>
    <w:rsid w:val="0013256C"/>
    <w:rsid w:val="00183EBB"/>
    <w:rsid w:val="001A59F8"/>
    <w:rsid w:val="001B11C2"/>
    <w:rsid w:val="003C523C"/>
    <w:rsid w:val="003D4671"/>
    <w:rsid w:val="003D59A7"/>
    <w:rsid w:val="00461D7E"/>
    <w:rsid w:val="00491220"/>
    <w:rsid w:val="004B137C"/>
    <w:rsid w:val="004B2E7F"/>
    <w:rsid w:val="004D7D4A"/>
    <w:rsid w:val="00522685"/>
    <w:rsid w:val="0059071C"/>
    <w:rsid w:val="00780943"/>
    <w:rsid w:val="008756A5"/>
    <w:rsid w:val="00893AAF"/>
    <w:rsid w:val="008E762E"/>
    <w:rsid w:val="00B069DE"/>
    <w:rsid w:val="00BF70D3"/>
    <w:rsid w:val="00C90E7B"/>
    <w:rsid w:val="00CA1893"/>
    <w:rsid w:val="00D073F0"/>
    <w:rsid w:val="00D317BA"/>
    <w:rsid w:val="00DB0066"/>
    <w:rsid w:val="00DC74D5"/>
    <w:rsid w:val="00DF07CF"/>
    <w:rsid w:val="00F0650C"/>
    <w:rsid w:val="00F21FBA"/>
    <w:rsid w:val="00F32609"/>
    <w:rsid w:val="00FF55B1"/>
    <w:rsid w:val="0C5476BD"/>
    <w:rsid w:val="0D8318B1"/>
    <w:rsid w:val="180E1DC4"/>
    <w:rsid w:val="283A0A25"/>
    <w:rsid w:val="28AD41CE"/>
    <w:rsid w:val="294E25BB"/>
    <w:rsid w:val="2E652D87"/>
    <w:rsid w:val="41450887"/>
    <w:rsid w:val="428301C4"/>
    <w:rsid w:val="476C6011"/>
    <w:rsid w:val="4CE56FAD"/>
    <w:rsid w:val="534E7036"/>
    <w:rsid w:val="58B55850"/>
    <w:rsid w:val="5F7730CE"/>
    <w:rsid w:val="68142769"/>
    <w:rsid w:val="723C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FCC76-C84B-42AF-A73F-8ACF60054A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73</Words>
  <Characters>422</Characters>
  <Lines>3</Lines>
  <Paragraphs>1</Paragraphs>
  <TotalTime>1</TotalTime>
  <ScaleCrop>false</ScaleCrop>
  <LinksUpToDate>false</LinksUpToDate>
  <CharactersWithSpaces>49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5:46:00Z</dcterms:created>
  <dc:creator>李宝龙</dc:creator>
  <cp:lastModifiedBy>刘博洋</cp:lastModifiedBy>
  <dcterms:modified xsi:type="dcterms:W3CDTF">2021-06-25T08:41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701F36041E94E9D8ECE05774B95F643</vt:lpwstr>
  </property>
</Properties>
</file>